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0"/>
      </w:tblGrid>
      <w:tr w:rsidR="00585F16" w14:paraId="67F2F3CF" w14:textId="77777777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6A35B195" w14:textId="77777777" w:rsidR="00585F16" w:rsidRDefault="00B70EE5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28EA9BB7" w14:textId="77777777" w:rsidR="00585F16" w:rsidRDefault="00B70EE5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8-420 Lubawka, ul. Zielona 12 tel. 75 74 11 322</w:t>
            </w:r>
          </w:p>
          <w:p w14:paraId="4B647540" w14:textId="77777777" w:rsidR="00585F16" w:rsidRDefault="00B70EE5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8" w:history="1">
              <w:r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6E804B0D" w14:textId="77777777" w:rsidR="00585F16" w:rsidRDefault="00B70EE5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DBF7CCB" wp14:editId="662378EC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C1F6B" w14:textId="77777777" w:rsidR="00585F16" w:rsidRDefault="00585F16">
      <w:pPr>
        <w:jc w:val="center"/>
        <w:rPr>
          <w:rFonts w:ascii="Cambria" w:hAnsi="Cambria"/>
          <w:b/>
          <w:i/>
          <w:color w:val="000000" w:themeColor="text1"/>
        </w:rPr>
      </w:pPr>
    </w:p>
    <w:p w14:paraId="13DE22B7" w14:textId="77777777" w:rsidR="00585F16" w:rsidRDefault="00585F16">
      <w:pPr>
        <w:jc w:val="center"/>
        <w:rPr>
          <w:rFonts w:ascii="Cambria" w:hAnsi="Cambria"/>
          <w:b/>
          <w:i/>
          <w:color w:val="000000" w:themeColor="text1"/>
        </w:rPr>
      </w:pPr>
    </w:p>
    <w:p w14:paraId="4BE68DF6" w14:textId="77777777" w:rsidR="00585F16" w:rsidRDefault="00B70EE5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PYTANIE OFERTOWE</w:t>
      </w:r>
    </w:p>
    <w:p w14:paraId="66E0FB25" w14:textId="77777777" w:rsidR="00585F16" w:rsidRDefault="00585F16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600FA00B" w14:textId="77777777" w:rsidR="00585F16" w:rsidRDefault="00B70EE5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Zakład Gospodarki Miejskiej </w:t>
      </w:r>
    </w:p>
    <w:p w14:paraId="527BAB86" w14:textId="77777777" w:rsidR="00585F16" w:rsidRDefault="00B70EE5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, 58-420 Lubawka</w:t>
      </w:r>
    </w:p>
    <w:p w14:paraId="6D70123D" w14:textId="77777777" w:rsidR="00585F16" w:rsidRDefault="00B70EE5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7F7890D6" w14:textId="77777777" w:rsidR="00585F16" w:rsidRDefault="00B70EE5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0" w:history="1">
        <w:r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4F596A7C" w14:textId="77777777" w:rsidR="00585F16" w:rsidRDefault="00585F16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345703EB" w14:textId="77777777" w:rsidR="00585F16" w:rsidRDefault="00B70EE5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zaprasza do składania ofert na</w:t>
      </w:r>
    </w:p>
    <w:p w14:paraId="093E254B" w14:textId="77777777" w:rsidR="00585F16" w:rsidRDefault="00B70EE5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„</w:t>
      </w:r>
      <w:bookmarkStart w:id="0" w:name="_Hlk167873348"/>
      <w:r>
        <w:rPr>
          <w:rFonts w:ascii="Cambria" w:hAnsi="Cambria"/>
          <w:color w:val="000000" w:themeColor="text1"/>
          <w:sz w:val="24"/>
          <w:szCs w:val="24"/>
        </w:rPr>
        <w:t xml:space="preserve">Wykonanie dokumentacji projektowo-kosztorysowej </w:t>
      </w:r>
    </w:p>
    <w:p w14:paraId="30295656" w14:textId="0A8C811E" w:rsidR="00585F16" w:rsidRDefault="003A2F7F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przebudowy części budynku Aleja Wojska Polskiego 5</w:t>
      </w:r>
      <w:r w:rsidR="00B70EE5">
        <w:rPr>
          <w:rFonts w:ascii="Cambria" w:hAnsi="Cambria"/>
          <w:color w:val="000000" w:themeColor="text1"/>
          <w:sz w:val="24"/>
          <w:szCs w:val="24"/>
        </w:rPr>
        <w:t xml:space="preserve"> w Lubawce</w:t>
      </w:r>
      <w:bookmarkEnd w:id="0"/>
      <w:r w:rsidR="00E259DC">
        <w:rPr>
          <w:rFonts w:ascii="Cambria" w:hAnsi="Cambria"/>
          <w:color w:val="000000" w:themeColor="text1"/>
          <w:sz w:val="24"/>
          <w:szCs w:val="24"/>
        </w:rPr>
        <w:t xml:space="preserve"> – II postępowanie</w:t>
      </w:r>
      <w:r w:rsidR="00B70EE5">
        <w:rPr>
          <w:rFonts w:ascii="Cambria" w:hAnsi="Cambria"/>
          <w:color w:val="000000" w:themeColor="text1"/>
          <w:sz w:val="24"/>
          <w:szCs w:val="24"/>
        </w:rPr>
        <w:t>”</w:t>
      </w:r>
    </w:p>
    <w:p w14:paraId="3CE1DB89" w14:textId="77777777" w:rsidR="00585F16" w:rsidRDefault="00585F16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3FAFFCBF" w14:textId="77777777" w:rsidR="00585F16" w:rsidRDefault="00585F16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5D800D64" w14:textId="77777777" w:rsidR="00585F16" w:rsidRDefault="00B70EE5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148EA5A6" w14:textId="77777777" w:rsidR="00585F16" w:rsidRDefault="00B70EE5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>
        <w:rPr>
          <w:rFonts w:ascii="Cambria" w:hAnsi="Cambria"/>
          <w:i/>
          <w:snapToGrid w:val="0"/>
          <w:color w:val="000000" w:themeColor="text1"/>
        </w:rPr>
        <w:t>Prawo Zamówień Publicznych</w:t>
      </w:r>
      <w:r>
        <w:rPr>
          <w:rFonts w:ascii="Cambria" w:hAnsi="Cambria"/>
          <w:snapToGrid w:val="0"/>
          <w:color w:val="000000" w:themeColor="text1"/>
        </w:rPr>
        <w:t xml:space="preserve"> (t.j. Dz. U. 2023 r, poz. 1605 z późń. zm.) na podstawie art. 2 ust. 1 pkt 1 tej ustawy – przewidywana wartość zamówienia nie przekracza kwoty 130 000 zł.</w:t>
      </w:r>
    </w:p>
    <w:p w14:paraId="3F758F7F" w14:textId="77777777" w:rsidR="00585F16" w:rsidRDefault="00585F16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1C0ECBD6" w14:textId="77777777" w:rsidR="00585F16" w:rsidRDefault="00B70EE5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2. Opis przedmiotu zamówienia:</w:t>
      </w:r>
    </w:p>
    <w:p w14:paraId="7EAE9C44" w14:textId="0E2DC8FE" w:rsidR="00585F16" w:rsidRDefault="00B70EE5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Przedmiotem zamówienia jest wykonanie </w:t>
      </w:r>
      <w:bookmarkStart w:id="1" w:name="_Hlk86069188"/>
      <w:r>
        <w:rPr>
          <w:rFonts w:ascii="Cambria" w:hAnsi="Cambria"/>
          <w:snapToGrid w:val="0"/>
          <w:color w:val="000000" w:themeColor="text1"/>
        </w:rPr>
        <w:t xml:space="preserve">dokumentacji projektowo-kosztorysowej </w:t>
      </w:r>
      <w:r>
        <w:rPr>
          <w:rFonts w:asciiTheme="majorHAnsi" w:hAnsiTheme="majorHAnsi"/>
          <w:snapToGrid w:val="0"/>
          <w:color w:val="000000" w:themeColor="text1"/>
        </w:rPr>
        <w:t xml:space="preserve">przebudowy części </w:t>
      </w:r>
      <w:r>
        <w:rPr>
          <w:rFonts w:ascii="Cambria" w:hAnsi="Cambria"/>
          <w:snapToGrid w:val="0"/>
          <w:color w:val="000000" w:themeColor="text1"/>
        </w:rPr>
        <w:t xml:space="preserve">budynku mieszkalnego wielorodzinnego położonego </w:t>
      </w:r>
      <w:bookmarkEnd w:id="1"/>
      <w:r>
        <w:rPr>
          <w:rFonts w:ascii="Cambria" w:hAnsi="Cambria"/>
          <w:snapToGrid w:val="0"/>
          <w:color w:val="000000" w:themeColor="text1"/>
        </w:rPr>
        <w:t>przy Aleja Wojska Polskiego 5 w Lubawce.</w:t>
      </w:r>
    </w:p>
    <w:p w14:paraId="50C06A2E" w14:textId="57B53F93" w:rsidR="00667670" w:rsidRDefault="00667670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Dokumentacja powinna obejmować następujący zakres prac:</w:t>
      </w:r>
    </w:p>
    <w:p w14:paraId="068F79BF" w14:textId="37A1CAE9" w:rsidR="00667670" w:rsidRDefault="00667670" w:rsidP="00667670">
      <w:pPr>
        <w:pStyle w:val="Akapitzlist"/>
        <w:widowControl w:val="0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ebudowa 1-kondygnacyjnej dobudówki na tyłach budynku mieszkalnego: wymiana więźby dachowej, stropu i pokrycia dachowego dobudówki, wzmocnienie lub odbudowa ścian zewnętrznych w poziomie parteru dobudówki, remont elewacji dobudówki, rozebranie „wiatrołapu” dobudówki i likwidacja toalety wspólnej w ww. wiatrołapie, rozebranie lub odbudowa części przyległych pomieszczeń gospodarczych,</w:t>
      </w:r>
    </w:p>
    <w:p w14:paraId="56D3170D" w14:textId="77777777" w:rsidR="00667670" w:rsidRDefault="00667670" w:rsidP="00667670">
      <w:pPr>
        <w:pStyle w:val="Akapitzlist"/>
        <w:widowControl w:val="0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likwidacja zbiornika bezodpływowego typu szambo i wykonanie przyłącza kanalizacji sanitarnej do sieci miejskiej,</w:t>
      </w:r>
    </w:p>
    <w:p w14:paraId="1F7C81E2" w14:textId="5E289B1A" w:rsidR="00667670" w:rsidRPr="00667670" w:rsidRDefault="00667670" w:rsidP="00667670">
      <w:pPr>
        <w:pStyle w:val="Akapitzlist"/>
        <w:widowControl w:val="0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</w:rPr>
      </w:pPr>
      <w:r w:rsidRPr="00667670">
        <w:rPr>
          <w:rFonts w:ascii="Cambria" w:hAnsi="Cambria" w:cs="Arial"/>
          <w:color w:val="000000" w:themeColor="text1"/>
        </w:rPr>
        <w:t>kompleksowy remont elewacji głównej bryły budynku mieszkalnego.</w:t>
      </w:r>
    </w:p>
    <w:p w14:paraId="5D0B7730" w14:textId="17C7E890" w:rsidR="003A2F7F" w:rsidRPr="00667670" w:rsidRDefault="003A2F7F" w:rsidP="003A2F7F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Zamawiający posiada </w:t>
      </w:r>
      <w:r>
        <w:rPr>
          <w:rFonts w:ascii="Cambria" w:hAnsi="Cambria" w:cs="Arial"/>
          <w:b/>
          <w:bCs/>
          <w:color w:val="000000" w:themeColor="text1"/>
        </w:rPr>
        <w:t>ekspertyzę stanu technicznego części budynku</w:t>
      </w:r>
      <w:r>
        <w:rPr>
          <w:rFonts w:ascii="Cambria" w:hAnsi="Cambria" w:cs="Arial"/>
          <w:color w:val="000000" w:themeColor="text1"/>
        </w:rPr>
        <w:t xml:space="preserve">, który stanowi </w:t>
      </w:r>
      <w:r>
        <w:rPr>
          <w:rFonts w:ascii="Cambria" w:hAnsi="Cambria" w:cs="Arial"/>
          <w:b/>
          <w:bCs/>
          <w:color w:val="000000" w:themeColor="text1"/>
        </w:rPr>
        <w:t>Załącznik nr 4</w:t>
      </w:r>
      <w:r>
        <w:rPr>
          <w:rFonts w:ascii="Cambria" w:hAnsi="Cambria" w:cs="Arial"/>
          <w:color w:val="000000" w:themeColor="text1"/>
        </w:rPr>
        <w:t xml:space="preserve"> do niniejszego zapytania.</w:t>
      </w:r>
    </w:p>
    <w:p w14:paraId="43ED46C4" w14:textId="3D3E19F9" w:rsidR="007B1AC1" w:rsidRDefault="007B1AC1" w:rsidP="003A2F7F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Inwentaryzacja szkicowa obiektu stanowi </w:t>
      </w:r>
      <w:r>
        <w:rPr>
          <w:rFonts w:ascii="Cambria" w:hAnsi="Cambria" w:cs="Arial"/>
          <w:b/>
          <w:bCs/>
          <w:color w:val="000000" w:themeColor="text1"/>
        </w:rPr>
        <w:t xml:space="preserve">Załącznik nr </w:t>
      </w:r>
      <w:r w:rsidR="008963DE">
        <w:rPr>
          <w:rFonts w:ascii="Cambria" w:hAnsi="Cambria" w:cs="Arial"/>
          <w:b/>
          <w:bCs/>
          <w:color w:val="000000" w:themeColor="text1"/>
        </w:rPr>
        <w:t>5</w:t>
      </w:r>
      <w:r>
        <w:rPr>
          <w:rFonts w:ascii="Cambria" w:hAnsi="Cambria" w:cs="Arial"/>
          <w:color w:val="000000" w:themeColor="text1"/>
        </w:rPr>
        <w:t xml:space="preserve"> do niniejszego zapytania</w:t>
      </w:r>
      <w:r w:rsidR="009034B5">
        <w:rPr>
          <w:rFonts w:ascii="Cambria" w:hAnsi="Cambria" w:cs="Arial"/>
          <w:color w:val="000000" w:themeColor="text1"/>
        </w:rPr>
        <w:t>.</w:t>
      </w:r>
    </w:p>
    <w:p w14:paraId="288A7BD2" w14:textId="77777777" w:rsidR="00585F16" w:rsidRDefault="00B70EE5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Przedmiot zamówienia obejmuje w szczególności:</w:t>
      </w:r>
    </w:p>
    <w:p w14:paraId="63BD01A7" w14:textId="2A36F61D" w:rsidR="00585F16" w:rsidRDefault="00B70EE5">
      <w:pPr>
        <w:pStyle w:val="Akapitzlist"/>
        <w:widowControl w:val="0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</w:rPr>
      </w:pPr>
      <w:bookmarkStart w:id="2" w:name="_Hlk86069277"/>
      <w:bookmarkStart w:id="3" w:name="_Hlk86069242"/>
      <w:r>
        <w:rPr>
          <w:rFonts w:ascii="Cambria" w:hAnsi="Cambria" w:cs="Arial"/>
          <w:color w:val="000000" w:themeColor="text1"/>
        </w:rPr>
        <w:t>wykonanie</w:t>
      </w:r>
      <w:r>
        <w:rPr>
          <w:rFonts w:asciiTheme="majorHAnsi" w:hAnsiTheme="majorHAnsi"/>
          <w:snapToGrid w:val="0"/>
          <w:color w:val="000000" w:themeColor="text1"/>
        </w:rPr>
        <w:t xml:space="preserve"> projektu zagospodarowania działki lub terenu oraz projektu architektoniczno-budowlanego</w:t>
      </w:r>
      <w:r w:rsidR="00A052E5">
        <w:rPr>
          <w:rFonts w:asciiTheme="majorHAnsi" w:hAnsiTheme="majorHAnsi"/>
          <w:snapToGrid w:val="0"/>
          <w:color w:val="000000" w:themeColor="text1"/>
        </w:rPr>
        <w:t xml:space="preserve"> </w:t>
      </w:r>
      <w:r>
        <w:rPr>
          <w:rFonts w:ascii="Cambria" w:hAnsi="Cambria" w:cs="Arial"/>
          <w:color w:val="000000" w:themeColor="text1"/>
        </w:rPr>
        <w:t xml:space="preserve">– </w:t>
      </w:r>
      <w:r w:rsidR="00667670">
        <w:rPr>
          <w:rFonts w:ascii="Cambria" w:hAnsi="Cambria" w:cs="Arial"/>
          <w:color w:val="000000" w:themeColor="text1"/>
        </w:rPr>
        <w:t>5</w:t>
      </w:r>
      <w:r>
        <w:rPr>
          <w:rFonts w:ascii="Cambria" w:hAnsi="Cambria" w:cs="Arial"/>
          <w:color w:val="000000" w:themeColor="text1"/>
        </w:rPr>
        <w:t xml:space="preserve"> egz. (wersja papierowa) oraz 1 egz. (na nośniku elektronicznym),</w:t>
      </w:r>
    </w:p>
    <w:p w14:paraId="64F53FC1" w14:textId="3474DF64" w:rsidR="00585F16" w:rsidRDefault="00B70EE5">
      <w:pPr>
        <w:pStyle w:val="Akapitzlist"/>
        <w:widowControl w:val="0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wykonanie projektu </w:t>
      </w:r>
      <w:r>
        <w:rPr>
          <w:rFonts w:asciiTheme="majorHAnsi" w:hAnsiTheme="majorHAnsi"/>
          <w:color w:val="000000" w:themeColor="text1"/>
        </w:rPr>
        <w:t>technicznego</w:t>
      </w:r>
      <w:r>
        <w:rPr>
          <w:rFonts w:asciiTheme="majorHAnsi" w:hAnsiTheme="majorHAnsi" w:cs="Arial"/>
          <w:color w:val="000000" w:themeColor="text1"/>
        </w:rPr>
        <w:t xml:space="preserve"> – </w:t>
      </w:r>
      <w:r w:rsidR="00667670">
        <w:rPr>
          <w:rFonts w:asciiTheme="majorHAnsi" w:hAnsiTheme="majorHAnsi" w:cs="Arial"/>
          <w:color w:val="000000" w:themeColor="text1"/>
        </w:rPr>
        <w:t>5</w:t>
      </w:r>
      <w:r>
        <w:rPr>
          <w:rFonts w:asciiTheme="majorHAnsi" w:hAnsiTheme="majorHAnsi" w:cs="Arial"/>
          <w:color w:val="000000" w:themeColor="text1"/>
        </w:rPr>
        <w:t xml:space="preserve"> egz. (wersja papierowa) oraz 1 egz. (wersja na nośniku elektronicznym),</w:t>
      </w:r>
    </w:p>
    <w:p w14:paraId="2F9BB205" w14:textId="77777777" w:rsidR="00585F16" w:rsidRDefault="00B70EE5">
      <w:pPr>
        <w:pStyle w:val="Akapitzlist"/>
        <w:widowControl w:val="0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lastRenderedPageBreak/>
        <w:t>wykonanie kosztorysu inwestorskiego – 1 egz. (wersja papierowa) oraz 1 egz. (na nośniku elektronicznym),</w:t>
      </w:r>
    </w:p>
    <w:bookmarkEnd w:id="2"/>
    <w:p w14:paraId="03093AAB" w14:textId="77777777" w:rsidR="00585F16" w:rsidRDefault="00B70EE5">
      <w:pPr>
        <w:pStyle w:val="Akapitzlist"/>
        <w:widowControl w:val="0"/>
        <w:numPr>
          <w:ilvl w:val="0"/>
          <w:numId w:val="2"/>
        </w:numPr>
        <w:spacing w:line="276" w:lineRule="auto"/>
        <w:ind w:left="851" w:hanging="284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uzgodnienie projektu z Dolnośląskim Wojewódzkim Konserwatorem Zabytków,</w:t>
      </w:r>
    </w:p>
    <w:p w14:paraId="141C653A" w14:textId="77777777" w:rsidR="00585F16" w:rsidRDefault="00B70EE5">
      <w:pPr>
        <w:pStyle w:val="Akapitzlist"/>
        <w:widowControl w:val="0"/>
        <w:numPr>
          <w:ilvl w:val="0"/>
          <w:numId w:val="2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udzielanie odpowiedzi na pytania i wprowadzenie zmian do dokumentacji projektowej (jeżeli będzie to konieczne) w trakcie postępowania o udzielenie zamówienia publicznego na roboty budowlane objęte projektem,</w:t>
      </w:r>
    </w:p>
    <w:p w14:paraId="206410E8" w14:textId="77777777" w:rsidR="00585F16" w:rsidRDefault="00B70EE5">
      <w:pPr>
        <w:pStyle w:val="Akapitzlist"/>
        <w:widowControl w:val="0"/>
        <w:numPr>
          <w:ilvl w:val="0"/>
          <w:numId w:val="2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sprawowanie nadzoru autorskiego w trakcie realizacji robót budowlanych w oparciu o wykonaną dokumentację projektową.</w:t>
      </w:r>
    </w:p>
    <w:bookmarkEnd w:id="3"/>
    <w:p w14:paraId="39E94C8E" w14:textId="77777777" w:rsidR="00585F16" w:rsidRDefault="00B70EE5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Opracowana dokumentacja stanowić będzie podstawę do ogłoszenia przez Zamawiającego zamówienia publicznego na roboty budowlane.</w:t>
      </w:r>
    </w:p>
    <w:p w14:paraId="462AA6DF" w14:textId="77777777" w:rsidR="00585F16" w:rsidRDefault="00B70EE5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Wykonawca </w:t>
      </w:r>
      <w:r>
        <w:rPr>
          <w:rFonts w:ascii="Cambria" w:hAnsi="Cambria" w:cs="Arial"/>
          <w:color w:val="000000" w:themeColor="text1"/>
          <w:u w:val="single"/>
        </w:rPr>
        <w:t>nie będzie zobowiązany</w:t>
      </w:r>
      <w:r>
        <w:rPr>
          <w:rFonts w:ascii="Cambria" w:hAnsi="Cambria" w:cs="Arial"/>
          <w:color w:val="000000" w:themeColor="text1"/>
        </w:rPr>
        <w:t xml:space="preserve"> do uzyskania decyzji pozwolenia na budowę w imieniu Zamawiającego.</w:t>
      </w:r>
    </w:p>
    <w:p w14:paraId="6D509732" w14:textId="77777777" w:rsidR="00585F16" w:rsidRDefault="00B70EE5">
      <w:pPr>
        <w:widowControl w:val="0"/>
        <w:spacing w:line="276" w:lineRule="auto"/>
        <w:ind w:left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Wykonawca </w:t>
      </w:r>
      <w:r>
        <w:rPr>
          <w:rFonts w:ascii="Cambria" w:hAnsi="Cambria" w:cs="Arial"/>
          <w:color w:val="000000" w:themeColor="text1"/>
          <w:u w:val="single"/>
        </w:rPr>
        <w:t>będzie zobowiązany</w:t>
      </w:r>
      <w:r>
        <w:rPr>
          <w:rFonts w:ascii="Cambria" w:hAnsi="Cambria" w:cs="Arial"/>
          <w:color w:val="000000" w:themeColor="text1"/>
        </w:rPr>
        <w:t xml:space="preserve"> do uzupełnienia projektu/dokonania zmian w projekcie w przypadku, gdy zażąda tego organ administracji architektoniczno-budowlanej lub DWKZ.</w:t>
      </w:r>
    </w:p>
    <w:p w14:paraId="47C53F5E" w14:textId="77777777" w:rsidR="00585F16" w:rsidRDefault="00B70EE5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y kalkulacji ceny ofertowej należy uwzględnić konieczność uzyskania przez Wykonawcę mapy zasadniczej/mapy do celów projektowych oraz niezbędnych</w:t>
      </w:r>
      <w:r>
        <w:rPr>
          <w:rFonts w:ascii="Cambria" w:hAnsi="Cambria"/>
          <w:snapToGrid w:val="0"/>
          <w:color w:val="000000" w:themeColor="text1"/>
        </w:rPr>
        <w:t xml:space="preserve"> decyzji, opinii i zaświadczeń, celem prawidłowego wykonania przedmiotu umowy.</w:t>
      </w:r>
    </w:p>
    <w:p w14:paraId="751CC9B2" w14:textId="77777777" w:rsidR="00585F16" w:rsidRDefault="00B70EE5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Dokumentacja projektowa musi być wykonana przez osobę (osoby) posiadającą uprawnienia budowlane w odpowiedniej specjalności i odpowiednim zakresie.</w:t>
      </w:r>
    </w:p>
    <w:p w14:paraId="6C72959E" w14:textId="77777777" w:rsidR="00585F16" w:rsidRDefault="00B70EE5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ed złożeniem oferty Zamawiający zaleca przeprowadzenie wizji lokalnej na budynku objętym przedmiotem zamówienia.</w:t>
      </w:r>
    </w:p>
    <w:p w14:paraId="02E2B43B" w14:textId="77777777" w:rsidR="00585F16" w:rsidRDefault="00585F16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</w:rPr>
      </w:pPr>
    </w:p>
    <w:p w14:paraId="4E28E937" w14:textId="77777777" w:rsidR="00585F16" w:rsidRDefault="00B70EE5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3. Termin i miejsce wykonania zamówienia:</w:t>
      </w:r>
    </w:p>
    <w:p w14:paraId="1287BC27" w14:textId="77777777" w:rsidR="00585F16" w:rsidRDefault="00B70EE5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Termin wykonania zamówienia:</w:t>
      </w:r>
    </w:p>
    <w:p w14:paraId="7C49CE20" w14:textId="4E7A72D3" w:rsidR="00585F16" w:rsidRDefault="00B70EE5">
      <w:pPr>
        <w:pStyle w:val="Akapitzlist"/>
        <w:widowControl w:val="0"/>
        <w:numPr>
          <w:ilvl w:val="0"/>
          <w:numId w:val="4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złożenie w siedzibie Zamawiającego wykonanej dokumentacji: </w:t>
      </w:r>
      <w:r w:rsidR="00667670">
        <w:rPr>
          <w:rFonts w:ascii="Cambria" w:hAnsi="Cambria"/>
          <w:b/>
          <w:snapToGrid w:val="0"/>
          <w:color w:val="000000" w:themeColor="text1"/>
        </w:rPr>
        <w:t>90 dni od dnia podpisania umowy</w:t>
      </w:r>
      <w:r>
        <w:rPr>
          <w:rFonts w:ascii="Cambria" w:hAnsi="Cambria"/>
          <w:snapToGrid w:val="0"/>
          <w:color w:val="000000" w:themeColor="text1"/>
        </w:rPr>
        <w:t>.</w:t>
      </w:r>
    </w:p>
    <w:p w14:paraId="3675970A" w14:textId="77777777" w:rsidR="00585F16" w:rsidRDefault="00B70EE5">
      <w:pPr>
        <w:pStyle w:val="Akapitzlist"/>
        <w:widowControl w:val="0"/>
        <w:numPr>
          <w:ilvl w:val="0"/>
          <w:numId w:val="4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sprawowanie nadzoru autorskiego: do czasu zakończenia robót budowlanych objętych wykonaną dokumentacją projektową wraz z procedurami odbiorowymi.</w:t>
      </w:r>
    </w:p>
    <w:p w14:paraId="58302662" w14:textId="77777777" w:rsidR="00585F16" w:rsidRDefault="00B70EE5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Miejsce wykonania zamówienia: Miasto i Gmina Lubawka, województwo dolnośląskie. </w:t>
      </w:r>
    </w:p>
    <w:p w14:paraId="4A3D6FF1" w14:textId="77777777" w:rsidR="00585F16" w:rsidRDefault="00585F16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31FC516F" w14:textId="77777777" w:rsidR="00585F16" w:rsidRDefault="00B70EE5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4. Opis kryteriów, którymi Zamawiający będzie się kierował przy wyborze ofert, wraz z podaniem znaczenia tych kryteriów i sposobu oceny ofert:</w:t>
      </w:r>
    </w:p>
    <w:p w14:paraId="37CCE3D8" w14:textId="77777777" w:rsidR="00585F16" w:rsidRDefault="00B70EE5">
      <w:pPr>
        <w:widowControl w:val="0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Przy ocenie i wyborze najkorzystniejszej oferty Zamawiający weźmie pod uwagę jedynie cenę brutto.</w:t>
      </w:r>
    </w:p>
    <w:p w14:paraId="4A4DAB1D" w14:textId="77777777" w:rsidR="00585F16" w:rsidRDefault="00B70EE5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 w14:paraId="20AA429E" w14:textId="77777777" w:rsidR="00585F16" w:rsidRDefault="00B70EE5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3ECA5B06" w14:textId="77777777" w:rsidR="00585F16" w:rsidRDefault="00B70EE5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 toku dokonywania oceny złożonych ofert Zamawiający może żądać udzielenia przez Wykonawców dotyczących wyjaśnień treści złożonych przez nich ofert.</w:t>
      </w:r>
    </w:p>
    <w:p w14:paraId="7412D4C9" w14:textId="77777777" w:rsidR="00585F16" w:rsidRDefault="00B70EE5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lastRenderedPageBreak/>
        <w:t>Zamawiający może żądać, w wyznaczonym przez siebie terminie, uzupełnienia lub złożenia wyjaśnień dotyczących dokumentów potwierdzających spełnienie warunków.</w:t>
      </w:r>
    </w:p>
    <w:p w14:paraId="117A1A89" w14:textId="77777777" w:rsidR="00585F16" w:rsidRDefault="00B70EE5">
      <w:pPr>
        <w:numPr>
          <w:ilvl w:val="0"/>
          <w:numId w:val="5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1458A275" w14:textId="77777777" w:rsidR="00585F16" w:rsidRDefault="00B70EE5">
      <w:pPr>
        <w:pStyle w:val="Style14"/>
        <w:widowControl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zastrzega sobie prawo do podjęcia negocjacji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275D2E2F" w14:textId="77777777" w:rsidR="00585F16" w:rsidRDefault="00585F16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3CC18615" w14:textId="77777777" w:rsidR="00585F16" w:rsidRDefault="00B70EE5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5. Opis warunków udziału w postępowaniu oraz dokumenty wymagane w ofercie:</w:t>
      </w:r>
    </w:p>
    <w:p w14:paraId="6741B8A1" w14:textId="77777777" w:rsidR="00585F16" w:rsidRDefault="00B70EE5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O udzielenie zamówienia mogą się ubiegać Wykonawcy, którzy:</w:t>
      </w:r>
    </w:p>
    <w:p w14:paraId="5F54F2FF" w14:textId="77777777" w:rsidR="00585F16" w:rsidRDefault="00B70EE5">
      <w:pPr>
        <w:pStyle w:val="Akapitzlist"/>
        <w:numPr>
          <w:ilvl w:val="0"/>
          <w:numId w:val="6"/>
        </w:numPr>
        <w:spacing w:line="276" w:lineRule="auto"/>
        <w:ind w:left="426" w:hanging="294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siadają uprawnienia do wykonywania działalności lub czynności określonej przedmiotem niniejszego zamówienia,</w:t>
      </w:r>
    </w:p>
    <w:p w14:paraId="58FAF9CD" w14:textId="77777777" w:rsidR="00585F16" w:rsidRDefault="00B70EE5">
      <w:pPr>
        <w:pStyle w:val="Akapitzlist"/>
        <w:numPr>
          <w:ilvl w:val="0"/>
          <w:numId w:val="6"/>
        </w:numPr>
        <w:spacing w:line="276" w:lineRule="auto"/>
        <w:ind w:left="426" w:hanging="294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siadają wiedzę i doświadczenie,</w:t>
      </w:r>
    </w:p>
    <w:p w14:paraId="2F4E0D28" w14:textId="77777777" w:rsidR="00585F16" w:rsidRDefault="00B70EE5">
      <w:pPr>
        <w:pStyle w:val="Akapitzlist"/>
        <w:numPr>
          <w:ilvl w:val="0"/>
          <w:numId w:val="6"/>
        </w:numPr>
        <w:spacing w:line="276" w:lineRule="auto"/>
        <w:ind w:left="426" w:hanging="294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Dysponują odpowiednim potencjałem technicznym oraz osobami zdolnymi do wykonania zamówienia,</w:t>
      </w:r>
    </w:p>
    <w:p w14:paraId="605B8FA5" w14:textId="77777777" w:rsidR="00585F16" w:rsidRDefault="00B70EE5">
      <w:pPr>
        <w:pStyle w:val="Akapitzlist"/>
        <w:numPr>
          <w:ilvl w:val="0"/>
          <w:numId w:val="6"/>
        </w:numPr>
        <w:spacing w:line="276" w:lineRule="auto"/>
        <w:ind w:left="426" w:hanging="294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Znajdują się w sytuacji ekonomicznej i finansowej zapewniającej wykonanie zamówienia,</w:t>
      </w:r>
    </w:p>
    <w:p w14:paraId="33A29E29" w14:textId="77777777" w:rsidR="00585F16" w:rsidRDefault="00585F16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009A4FFC" w14:textId="77777777" w:rsidR="00585F16" w:rsidRDefault="00B70EE5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6. Miejsce, sposób i termin składania ofert:</w:t>
      </w:r>
    </w:p>
    <w:p w14:paraId="3AFB15CB" w14:textId="77777777" w:rsidR="00585F16" w:rsidRDefault="00B70EE5">
      <w:pPr>
        <w:pStyle w:val="Tekstpodstawowy21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 za pośrednictwem Platformy Zakupowej Gminy Lubawka, dostępnej pod adresem:</w:t>
      </w:r>
    </w:p>
    <w:p w14:paraId="4D7FDCC5" w14:textId="77777777" w:rsidR="00585F16" w:rsidRDefault="00E924D1">
      <w:pPr>
        <w:pStyle w:val="Tekstpodstawowy21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1" w:history="1">
        <w:r w:rsidR="00B70EE5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3D455692" w14:textId="7669483A" w:rsidR="00585F16" w:rsidRDefault="00B70EE5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Termin składania ofert upływa dnia: </w:t>
      </w:r>
      <w:r w:rsidR="00E259DC">
        <w:rPr>
          <w:rFonts w:ascii="Cambria" w:hAnsi="Cambria"/>
          <w:b/>
          <w:color w:val="000000" w:themeColor="text1"/>
        </w:rPr>
        <w:t>2</w:t>
      </w:r>
      <w:r w:rsidR="00E924D1">
        <w:rPr>
          <w:rFonts w:ascii="Cambria" w:hAnsi="Cambria"/>
          <w:b/>
          <w:color w:val="000000" w:themeColor="text1"/>
        </w:rPr>
        <w:t>8</w:t>
      </w:r>
      <w:r>
        <w:rPr>
          <w:rFonts w:ascii="Cambria" w:hAnsi="Cambria"/>
          <w:b/>
          <w:color w:val="000000" w:themeColor="text1"/>
        </w:rPr>
        <w:t>.0</w:t>
      </w:r>
      <w:r w:rsidR="00667670">
        <w:rPr>
          <w:rFonts w:ascii="Cambria" w:hAnsi="Cambria"/>
          <w:b/>
          <w:color w:val="000000" w:themeColor="text1"/>
        </w:rPr>
        <w:t>6</w:t>
      </w:r>
      <w:r>
        <w:rPr>
          <w:rFonts w:ascii="Cambria" w:hAnsi="Cambria"/>
          <w:b/>
          <w:color w:val="000000" w:themeColor="text1"/>
        </w:rPr>
        <w:t>.2024 r,</w:t>
      </w:r>
      <w:r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do godziny 9:00</w:t>
      </w:r>
      <w:r>
        <w:rPr>
          <w:rFonts w:ascii="Cambria" w:hAnsi="Cambria"/>
          <w:color w:val="000000" w:themeColor="text1"/>
        </w:rPr>
        <w:t>.</w:t>
      </w:r>
    </w:p>
    <w:p w14:paraId="2816F32F" w14:textId="77777777" w:rsidR="00585F16" w:rsidRDefault="00B70EE5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Uprawniony do kontaktów z Wykonawcami:</w:t>
      </w:r>
      <w:r>
        <w:rPr>
          <w:rFonts w:ascii="Cambria" w:hAnsi="Cambria"/>
          <w:color w:val="000000" w:themeColor="text1"/>
        </w:rPr>
        <w:t xml:space="preserve"> </w:t>
      </w:r>
    </w:p>
    <w:p w14:paraId="137C2B3E" w14:textId="77777777" w:rsidR="00585F16" w:rsidRDefault="00B70EE5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w sprawie przedmiotu zamówienia: Maciej Kosal, tel. 517 298 167, tel. 75 74 11 322  wew. 27, pokój nr 1 (parter), siedziba Zakładu Gospodarki Miejskiej w Lubawce, ul. Zielona 12, e-mail: </w:t>
      </w:r>
      <w:hyperlink r:id="rId12" w:history="1">
        <w:r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1D93A2D9" w14:textId="77777777" w:rsidR="00585F16" w:rsidRDefault="00B70EE5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w sprawie procedury: Edyta Guguł </w:t>
      </w:r>
      <w:r>
        <w:rPr>
          <w:rFonts w:ascii="Cambria" w:hAnsi="Cambria"/>
          <w:color w:val="000000" w:themeColor="text1"/>
        </w:rPr>
        <w:t xml:space="preserve">tel. 75 74 11 322 wew. 28, pokój nr 2 (parter), siedziba Zakładu Gospodarki Miejskiej w Lubawce, ul. Zielona 12, e-mail: </w:t>
      </w:r>
      <w:hyperlink r:id="rId13" w:history="1">
        <w:r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43DB1096" w14:textId="77777777" w:rsidR="00585F16" w:rsidRDefault="00585F16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46181558" w14:textId="77777777" w:rsidR="00585F16" w:rsidRDefault="00B70EE5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7. Postanowienia końcowe</w:t>
      </w:r>
    </w:p>
    <w:p w14:paraId="24F7BC6B" w14:textId="77777777" w:rsidR="00585F16" w:rsidRDefault="00B70EE5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 powinien dysponować odpowiednimi środkami do prawidłowego wykonania przedmiotu zamówienia.</w:t>
      </w:r>
    </w:p>
    <w:p w14:paraId="4F041A7B" w14:textId="77777777" w:rsidR="00585F16" w:rsidRDefault="00B70EE5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Zamawiający zastrzega sobie prawo do zamknięcia postępowania – nierozstrzygnięcia, bez podania przyczyn. </w:t>
      </w:r>
    </w:p>
    <w:p w14:paraId="6B78B0B4" w14:textId="77777777" w:rsidR="00585F16" w:rsidRDefault="00B70EE5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u w:val="single"/>
        </w:rPr>
      </w:pPr>
      <w:r>
        <w:rPr>
          <w:rFonts w:ascii="Cambria" w:hAnsi="Cambria"/>
          <w:color w:val="000000" w:themeColor="text1"/>
          <w:u w:val="single"/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14:paraId="101FE94C" w14:textId="77777777" w:rsidR="00585F16" w:rsidRDefault="00B70EE5">
      <w:pPr>
        <w:pStyle w:val="Tekstpodstawowy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Wykonawca będzie związany złożoną ofertą przez okres 60 dni. Bieg terminu związania ofertą rozpoczyna się wraz z upływem terminu składania ofert.</w:t>
      </w:r>
    </w:p>
    <w:p w14:paraId="15A96587" w14:textId="77777777" w:rsidR="00585F16" w:rsidRDefault="00585F16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</w:p>
    <w:p w14:paraId="1F89084F" w14:textId="77777777" w:rsidR="00B70EE5" w:rsidRDefault="00B70EE5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</w:p>
    <w:p w14:paraId="7D0FF8FB" w14:textId="77777777" w:rsidR="00B70EE5" w:rsidRDefault="00B70EE5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</w:p>
    <w:p w14:paraId="042C202E" w14:textId="77777777" w:rsidR="00B70EE5" w:rsidRDefault="00B70EE5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</w:p>
    <w:p w14:paraId="1EA8B4A7" w14:textId="77777777" w:rsidR="00585F16" w:rsidRDefault="00B70EE5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  <w:r>
        <w:rPr>
          <w:rFonts w:ascii="Cambria" w:hAnsi="Cambria"/>
          <w:b/>
          <w:i/>
          <w:snapToGrid w:val="0"/>
          <w:color w:val="000000" w:themeColor="text1"/>
          <w:u w:val="single"/>
        </w:rPr>
        <w:lastRenderedPageBreak/>
        <w:t>Załączniki:</w:t>
      </w:r>
    </w:p>
    <w:p w14:paraId="49271E85" w14:textId="77777777" w:rsidR="00585F16" w:rsidRDefault="00B70EE5">
      <w:pPr>
        <w:widowControl w:val="0"/>
        <w:numPr>
          <w:ilvl w:val="0"/>
          <w:numId w:val="10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a o spełnianiu warunków udziału w postępowaniu,</w:t>
      </w:r>
    </w:p>
    <w:p w14:paraId="7CCAA277" w14:textId="77777777" w:rsidR="00585F16" w:rsidRDefault="00B70EE5">
      <w:pPr>
        <w:widowControl w:val="0"/>
        <w:numPr>
          <w:ilvl w:val="0"/>
          <w:numId w:val="10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wzór umowy,</w:t>
      </w:r>
    </w:p>
    <w:p w14:paraId="04C79A62" w14:textId="77777777" w:rsidR="00585F16" w:rsidRDefault="00B70EE5">
      <w:pPr>
        <w:widowControl w:val="0"/>
        <w:numPr>
          <w:ilvl w:val="0"/>
          <w:numId w:val="10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787A4B7C" w14:textId="4A93EF3B" w:rsidR="00585F16" w:rsidRDefault="003A2F7F">
      <w:pPr>
        <w:widowControl w:val="0"/>
        <w:numPr>
          <w:ilvl w:val="0"/>
          <w:numId w:val="10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ekspertyza techniczna</w:t>
      </w:r>
      <w:r w:rsidR="00667670">
        <w:rPr>
          <w:rFonts w:ascii="Cambria" w:hAnsi="Cambria"/>
          <w:b/>
          <w:i/>
          <w:snapToGrid w:val="0"/>
          <w:color w:val="000000" w:themeColor="text1"/>
        </w:rPr>
        <w:t>,</w:t>
      </w:r>
    </w:p>
    <w:p w14:paraId="3EECB937" w14:textId="3F969356" w:rsidR="00667670" w:rsidRDefault="008963DE">
      <w:pPr>
        <w:widowControl w:val="0"/>
        <w:numPr>
          <w:ilvl w:val="0"/>
          <w:numId w:val="10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inwentaryzacj</w:t>
      </w:r>
      <w:r w:rsidR="00667670">
        <w:rPr>
          <w:rFonts w:ascii="Cambria" w:hAnsi="Cambria"/>
          <w:b/>
          <w:i/>
          <w:snapToGrid w:val="0"/>
          <w:color w:val="000000" w:themeColor="text1"/>
        </w:rPr>
        <w:t>a obiektu</w:t>
      </w:r>
    </w:p>
    <w:p w14:paraId="06AEC27F" w14:textId="77777777" w:rsidR="00585F16" w:rsidRDefault="00585F16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79682BB8" w14:textId="56D93C4A" w:rsidR="00585F16" w:rsidRDefault="00B70EE5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Lubawka, dnia </w:t>
      </w:r>
      <w:r w:rsidR="00E259DC">
        <w:rPr>
          <w:rFonts w:ascii="Cambria" w:hAnsi="Cambria"/>
          <w:snapToGrid w:val="0"/>
          <w:color w:val="000000" w:themeColor="text1"/>
        </w:rPr>
        <w:t>14.06</w:t>
      </w:r>
      <w:r>
        <w:rPr>
          <w:rFonts w:ascii="Cambria" w:hAnsi="Cambria"/>
          <w:snapToGrid w:val="0"/>
          <w:color w:val="000000" w:themeColor="text1"/>
        </w:rPr>
        <w:t>.2024 r</w:t>
      </w:r>
    </w:p>
    <w:p w14:paraId="2C622AC8" w14:textId="77777777" w:rsidR="00585F16" w:rsidRDefault="00585F16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85F16" w14:paraId="3685CC24" w14:textId="77777777">
        <w:tc>
          <w:tcPr>
            <w:tcW w:w="4889" w:type="dxa"/>
          </w:tcPr>
          <w:p w14:paraId="4D0FF4BA" w14:textId="77777777" w:rsidR="00585F16" w:rsidRDefault="00585F16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782C54A4" w14:textId="77777777" w:rsidR="00585F16" w:rsidRDefault="00B70EE5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57B805F2" w14:textId="77777777" w:rsidR="00585F16" w:rsidRDefault="00B70EE5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49C9042F" w14:textId="77777777" w:rsidR="00585F16" w:rsidRDefault="00585F16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3FB24ECC" w14:textId="77777777" w:rsidR="00585F16" w:rsidRDefault="00B70EE5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/-/ Ireneusz Kordziński</w:t>
            </w:r>
          </w:p>
        </w:tc>
      </w:tr>
    </w:tbl>
    <w:p w14:paraId="45F5475C" w14:textId="77777777" w:rsidR="00585F16" w:rsidRDefault="00585F1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585F16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AA5122" w14:textId="77777777" w:rsidR="00B70EE5" w:rsidRDefault="00B70EE5">
      <w:r>
        <w:separator/>
      </w:r>
    </w:p>
  </w:endnote>
  <w:endnote w:type="continuationSeparator" w:id="0">
    <w:p w14:paraId="0C260DD8" w14:textId="77777777" w:rsidR="00B70EE5" w:rsidRDefault="00B70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0432877"/>
    </w:sdtPr>
    <w:sdtEndPr/>
    <w:sdtContent>
      <w:sdt>
        <w:sdtPr>
          <w:id w:val="1728636285"/>
        </w:sdtPr>
        <w:sdtEndPr/>
        <w:sdtContent>
          <w:p w14:paraId="7DDA8B3D" w14:textId="77777777" w:rsidR="00585F16" w:rsidRDefault="00B70EE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41CAF80" w14:textId="77777777" w:rsidR="00585F16" w:rsidRDefault="00585F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C8240" w14:textId="77777777" w:rsidR="00B70EE5" w:rsidRDefault="00B70EE5">
      <w:r>
        <w:separator/>
      </w:r>
    </w:p>
  </w:footnote>
  <w:footnote w:type="continuationSeparator" w:id="0">
    <w:p w14:paraId="5E9CB09F" w14:textId="77777777" w:rsidR="00B70EE5" w:rsidRDefault="00B70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76F21"/>
    <w:multiLevelType w:val="multilevel"/>
    <w:tmpl w:val="1327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0782A"/>
    <w:multiLevelType w:val="multilevel"/>
    <w:tmpl w:val="1BF07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A5B60"/>
    <w:multiLevelType w:val="multilevel"/>
    <w:tmpl w:val="3FCA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25A97"/>
    <w:multiLevelType w:val="multilevel"/>
    <w:tmpl w:val="42625A97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22605A9"/>
    <w:multiLevelType w:val="multilevel"/>
    <w:tmpl w:val="622605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D69CC"/>
    <w:multiLevelType w:val="multilevel"/>
    <w:tmpl w:val="753D69CC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7B2391E"/>
    <w:multiLevelType w:val="multilevel"/>
    <w:tmpl w:val="77B239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25F9C"/>
    <w:multiLevelType w:val="multilevel"/>
    <w:tmpl w:val="7B925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400F8"/>
    <w:multiLevelType w:val="multilevel"/>
    <w:tmpl w:val="7CA40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A51EC"/>
    <w:multiLevelType w:val="multilevel"/>
    <w:tmpl w:val="7F7A51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27627361">
    <w:abstractNumId w:val="0"/>
  </w:num>
  <w:num w:numId="2" w16cid:durableId="1084305011">
    <w:abstractNumId w:val="5"/>
  </w:num>
  <w:num w:numId="3" w16cid:durableId="235240116">
    <w:abstractNumId w:val="4"/>
  </w:num>
  <w:num w:numId="4" w16cid:durableId="1854802704">
    <w:abstractNumId w:val="6"/>
  </w:num>
  <w:num w:numId="5" w16cid:durableId="192696563">
    <w:abstractNumId w:val="2"/>
  </w:num>
  <w:num w:numId="6" w16cid:durableId="875850285">
    <w:abstractNumId w:val="7"/>
  </w:num>
  <w:num w:numId="7" w16cid:durableId="1117219187">
    <w:abstractNumId w:val="1"/>
  </w:num>
  <w:num w:numId="8" w16cid:durableId="1064766071">
    <w:abstractNumId w:val="3"/>
  </w:num>
  <w:num w:numId="9" w16cid:durableId="209802793">
    <w:abstractNumId w:val="8"/>
  </w:num>
  <w:num w:numId="10" w16cid:durableId="5561618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5179E"/>
    <w:rsid w:val="00061CFF"/>
    <w:rsid w:val="00063BE7"/>
    <w:rsid w:val="00070AA7"/>
    <w:rsid w:val="000718F8"/>
    <w:rsid w:val="000718FF"/>
    <w:rsid w:val="00071B74"/>
    <w:rsid w:val="00074B98"/>
    <w:rsid w:val="00075E57"/>
    <w:rsid w:val="00080B6B"/>
    <w:rsid w:val="00083EAD"/>
    <w:rsid w:val="000853A1"/>
    <w:rsid w:val="00085B6A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3C74"/>
    <w:rsid w:val="000F6C68"/>
    <w:rsid w:val="001007B8"/>
    <w:rsid w:val="00105674"/>
    <w:rsid w:val="00107055"/>
    <w:rsid w:val="00113A38"/>
    <w:rsid w:val="001140D1"/>
    <w:rsid w:val="00117F84"/>
    <w:rsid w:val="0012116A"/>
    <w:rsid w:val="00122E54"/>
    <w:rsid w:val="001245A6"/>
    <w:rsid w:val="001310B8"/>
    <w:rsid w:val="00132B17"/>
    <w:rsid w:val="00132F7C"/>
    <w:rsid w:val="00133ACE"/>
    <w:rsid w:val="00137F24"/>
    <w:rsid w:val="00142ADE"/>
    <w:rsid w:val="00143B62"/>
    <w:rsid w:val="0014409B"/>
    <w:rsid w:val="001454CC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95BE0"/>
    <w:rsid w:val="001A1DA2"/>
    <w:rsid w:val="001B0A37"/>
    <w:rsid w:val="001B0A4B"/>
    <w:rsid w:val="001B7035"/>
    <w:rsid w:val="001C1CD6"/>
    <w:rsid w:val="001C541C"/>
    <w:rsid w:val="001E1304"/>
    <w:rsid w:val="001E1D32"/>
    <w:rsid w:val="001E3D49"/>
    <w:rsid w:val="001E4A7B"/>
    <w:rsid w:val="001F1774"/>
    <w:rsid w:val="00200272"/>
    <w:rsid w:val="002015B2"/>
    <w:rsid w:val="002045FB"/>
    <w:rsid w:val="00206A78"/>
    <w:rsid w:val="00206BBF"/>
    <w:rsid w:val="0021344F"/>
    <w:rsid w:val="00214EA9"/>
    <w:rsid w:val="00216E68"/>
    <w:rsid w:val="00225597"/>
    <w:rsid w:val="0023025A"/>
    <w:rsid w:val="0023129B"/>
    <w:rsid w:val="002376A5"/>
    <w:rsid w:val="00243F57"/>
    <w:rsid w:val="0024664D"/>
    <w:rsid w:val="00251DD9"/>
    <w:rsid w:val="00252164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C4DB1"/>
    <w:rsid w:val="002D1D8B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27019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82B87"/>
    <w:rsid w:val="00390B44"/>
    <w:rsid w:val="003948E2"/>
    <w:rsid w:val="00397F00"/>
    <w:rsid w:val="003A0C76"/>
    <w:rsid w:val="003A2F7F"/>
    <w:rsid w:val="003A3413"/>
    <w:rsid w:val="003A4537"/>
    <w:rsid w:val="003A7A17"/>
    <w:rsid w:val="003B3BF3"/>
    <w:rsid w:val="003B5067"/>
    <w:rsid w:val="003B58B5"/>
    <w:rsid w:val="003C2C77"/>
    <w:rsid w:val="003C6623"/>
    <w:rsid w:val="003D3146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60ED7"/>
    <w:rsid w:val="004626E8"/>
    <w:rsid w:val="004667A8"/>
    <w:rsid w:val="00473F43"/>
    <w:rsid w:val="0047762A"/>
    <w:rsid w:val="00477804"/>
    <w:rsid w:val="00480B12"/>
    <w:rsid w:val="0048606E"/>
    <w:rsid w:val="004918A5"/>
    <w:rsid w:val="004A5669"/>
    <w:rsid w:val="004B66A8"/>
    <w:rsid w:val="004B7AC2"/>
    <w:rsid w:val="004C4DA2"/>
    <w:rsid w:val="004D0403"/>
    <w:rsid w:val="004D339C"/>
    <w:rsid w:val="004E2DA2"/>
    <w:rsid w:val="004E532C"/>
    <w:rsid w:val="004E5B00"/>
    <w:rsid w:val="004E5FD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0666"/>
    <w:rsid w:val="00544568"/>
    <w:rsid w:val="00544BD7"/>
    <w:rsid w:val="0054618B"/>
    <w:rsid w:val="00562126"/>
    <w:rsid w:val="0056221C"/>
    <w:rsid w:val="005644E9"/>
    <w:rsid w:val="00573A77"/>
    <w:rsid w:val="00581C99"/>
    <w:rsid w:val="00585F16"/>
    <w:rsid w:val="00586BC3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4BE5"/>
    <w:rsid w:val="005F5F23"/>
    <w:rsid w:val="005F7FB6"/>
    <w:rsid w:val="0060640F"/>
    <w:rsid w:val="006126E5"/>
    <w:rsid w:val="00612A6D"/>
    <w:rsid w:val="00617CED"/>
    <w:rsid w:val="00637135"/>
    <w:rsid w:val="00640922"/>
    <w:rsid w:val="0064580A"/>
    <w:rsid w:val="00664496"/>
    <w:rsid w:val="00666C23"/>
    <w:rsid w:val="00667670"/>
    <w:rsid w:val="00667D18"/>
    <w:rsid w:val="006720C6"/>
    <w:rsid w:val="00676B49"/>
    <w:rsid w:val="0068353E"/>
    <w:rsid w:val="00685F90"/>
    <w:rsid w:val="00694FAA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574CF"/>
    <w:rsid w:val="0076103D"/>
    <w:rsid w:val="00764943"/>
    <w:rsid w:val="00764D37"/>
    <w:rsid w:val="00767119"/>
    <w:rsid w:val="0076739B"/>
    <w:rsid w:val="00770925"/>
    <w:rsid w:val="007715C7"/>
    <w:rsid w:val="00775DC9"/>
    <w:rsid w:val="0079092F"/>
    <w:rsid w:val="00791002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1AC1"/>
    <w:rsid w:val="007B304A"/>
    <w:rsid w:val="007B4D9C"/>
    <w:rsid w:val="007B6EE0"/>
    <w:rsid w:val="007C2E06"/>
    <w:rsid w:val="007C7D3E"/>
    <w:rsid w:val="007D14EA"/>
    <w:rsid w:val="007D77DB"/>
    <w:rsid w:val="007D7C6B"/>
    <w:rsid w:val="007E5213"/>
    <w:rsid w:val="00801080"/>
    <w:rsid w:val="00802F36"/>
    <w:rsid w:val="008043A4"/>
    <w:rsid w:val="00813BB1"/>
    <w:rsid w:val="008159D3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963DE"/>
    <w:rsid w:val="008B20DA"/>
    <w:rsid w:val="008B3ED6"/>
    <w:rsid w:val="008B45D4"/>
    <w:rsid w:val="008B7B24"/>
    <w:rsid w:val="008C1B7E"/>
    <w:rsid w:val="008C516F"/>
    <w:rsid w:val="008D27C9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034B5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706DA"/>
    <w:rsid w:val="00972215"/>
    <w:rsid w:val="009723B5"/>
    <w:rsid w:val="0097471E"/>
    <w:rsid w:val="00974954"/>
    <w:rsid w:val="00975A27"/>
    <w:rsid w:val="00981DBB"/>
    <w:rsid w:val="009820DE"/>
    <w:rsid w:val="00983B48"/>
    <w:rsid w:val="00984330"/>
    <w:rsid w:val="00984647"/>
    <w:rsid w:val="009856E6"/>
    <w:rsid w:val="009857D1"/>
    <w:rsid w:val="00991274"/>
    <w:rsid w:val="00992429"/>
    <w:rsid w:val="00993BFC"/>
    <w:rsid w:val="009B2EC5"/>
    <w:rsid w:val="009C23B1"/>
    <w:rsid w:val="009C25BE"/>
    <w:rsid w:val="009C6D72"/>
    <w:rsid w:val="009D658F"/>
    <w:rsid w:val="009E0E04"/>
    <w:rsid w:val="009E38F6"/>
    <w:rsid w:val="009E672D"/>
    <w:rsid w:val="009E6EE9"/>
    <w:rsid w:val="009F04B8"/>
    <w:rsid w:val="009F26BA"/>
    <w:rsid w:val="009F5989"/>
    <w:rsid w:val="00A052E5"/>
    <w:rsid w:val="00A1017B"/>
    <w:rsid w:val="00A131AD"/>
    <w:rsid w:val="00A2323A"/>
    <w:rsid w:val="00A2774E"/>
    <w:rsid w:val="00A3318A"/>
    <w:rsid w:val="00A420C7"/>
    <w:rsid w:val="00A4741C"/>
    <w:rsid w:val="00A573CB"/>
    <w:rsid w:val="00A65BEF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2E43"/>
    <w:rsid w:val="00B17C30"/>
    <w:rsid w:val="00B22783"/>
    <w:rsid w:val="00B279C6"/>
    <w:rsid w:val="00B32D03"/>
    <w:rsid w:val="00B42EC9"/>
    <w:rsid w:val="00B44B43"/>
    <w:rsid w:val="00B5042C"/>
    <w:rsid w:val="00B54345"/>
    <w:rsid w:val="00B546EB"/>
    <w:rsid w:val="00B55C3E"/>
    <w:rsid w:val="00B56129"/>
    <w:rsid w:val="00B60A34"/>
    <w:rsid w:val="00B64CC1"/>
    <w:rsid w:val="00B65DB2"/>
    <w:rsid w:val="00B66551"/>
    <w:rsid w:val="00B70EE5"/>
    <w:rsid w:val="00B72375"/>
    <w:rsid w:val="00B84236"/>
    <w:rsid w:val="00B856DA"/>
    <w:rsid w:val="00BA680F"/>
    <w:rsid w:val="00BA7B7D"/>
    <w:rsid w:val="00BB2310"/>
    <w:rsid w:val="00BB3428"/>
    <w:rsid w:val="00BB4077"/>
    <w:rsid w:val="00BB6FAC"/>
    <w:rsid w:val="00BC0014"/>
    <w:rsid w:val="00BC1BE8"/>
    <w:rsid w:val="00BD205E"/>
    <w:rsid w:val="00BD35E3"/>
    <w:rsid w:val="00BE08D0"/>
    <w:rsid w:val="00BE178D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45FB6"/>
    <w:rsid w:val="00C5257C"/>
    <w:rsid w:val="00C5687F"/>
    <w:rsid w:val="00C6551E"/>
    <w:rsid w:val="00C7220C"/>
    <w:rsid w:val="00C771B7"/>
    <w:rsid w:val="00C772D0"/>
    <w:rsid w:val="00C92304"/>
    <w:rsid w:val="00CA0497"/>
    <w:rsid w:val="00CA41E8"/>
    <w:rsid w:val="00CA56C2"/>
    <w:rsid w:val="00CA677A"/>
    <w:rsid w:val="00CA6D1C"/>
    <w:rsid w:val="00CC19F5"/>
    <w:rsid w:val="00CD1D66"/>
    <w:rsid w:val="00CD1F71"/>
    <w:rsid w:val="00CD2E44"/>
    <w:rsid w:val="00CD6AAE"/>
    <w:rsid w:val="00CE05AA"/>
    <w:rsid w:val="00CE44F0"/>
    <w:rsid w:val="00CE5D48"/>
    <w:rsid w:val="00CE6757"/>
    <w:rsid w:val="00CF0C3D"/>
    <w:rsid w:val="00CF1810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23181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316C"/>
    <w:rsid w:val="00D65236"/>
    <w:rsid w:val="00D7109D"/>
    <w:rsid w:val="00D71337"/>
    <w:rsid w:val="00D760C7"/>
    <w:rsid w:val="00D77049"/>
    <w:rsid w:val="00D84CE5"/>
    <w:rsid w:val="00D8581F"/>
    <w:rsid w:val="00D9091B"/>
    <w:rsid w:val="00DA490C"/>
    <w:rsid w:val="00DA52FD"/>
    <w:rsid w:val="00DB28F9"/>
    <w:rsid w:val="00DC05C5"/>
    <w:rsid w:val="00DC2FF7"/>
    <w:rsid w:val="00DC413D"/>
    <w:rsid w:val="00DC512D"/>
    <w:rsid w:val="00DD18F4"/>
    <w:rsid w:val="00DD416C"/>
    <w:rsid w:val="00DD66BA"/>
    <w:rsid w:val="00DD6865"/>
    <w:rsid w:val="00DD6C97"/>
    <w:rsid w:val="00DE1C0F"/>
    <w:rsid w:val="00DE2E54"/>
    <w:rsid w:val="00DF1A43"/>
    <w:rsid w:val="00DF1A64"/>
    <w:rsid w:val="00DF2A05"/>
    <w:rsid w:val="00DF45C3"/>
    <w:rsid w:val="00E00508"/>
    <w:rsid w:val="00E058E2"/>
    <w:rsid w:val="00E104FD"/>
    <w:rsid w:val="00E215C8"/>
    <w:rsid w:val="00E259DC"/>
    <w:rsid w:val="00E31583"/>
    <w:rsid w:val="00E33276"/>
    <w:rsid w:val="00E3592C"/>
    <w:rsid w:val="00E448B9"/>
    <w:rsid w:val="00E4754A"/>
    <w:rsid w:val="00E5002B"/>
    <w:rsid w:val="00E528BF"/>
    <w:rsid w:val="00E81FBD"/>
    <w:rsid w:val="00E924D1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245C1"/>
    <w:rsid w:val="00F4630F"/>
    <w:rsid w:val="00F509A0"/>
    <w:rsid w:val="00F517A4"/>
    <w:rsid w:val="00F5256F"/>
    <w:rsid w:val="00F541C9"/>
    <w:rsid w:val="00F54256"/>
    <w:rsid w:val="00F55D1B"/>
    <w:rsid w:val="00F606D1"/>
    <w:rsid w:val="00F61275"/>
    <w:rsid w:val="00F62EE1"/>
    <w:rsid w:val="00F64D32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C2811"/>
    <w:rsid w:val="00FC368F"/>
    <w:rsid w:val="00FC480F"/>
    <w:rsid w:val="00FC5561"/>
    <w:rsid w:val="00FC764A"/>
    <w:rsid w:val="00FE23E8"/>
    <w:rsid w:val="00FE546F"/>
    <w:rsid w:val="00FF0B1E"/>
    <w:rsid w:val="037614CD"/>
    <w:rsid w:val="085D307E"/>
    <w:rsid w:val="0D482F3D"/>
    <w:rsid w:val="163C59F4"/>
    <w:rsid w:val="27A24E02"/>
    <w:rsid w:val="2CDA026E"/>
    <w:rsid w:val="34385CDD"/>
    <w:rsid w:val="522651DE"/>
    <w:rsid w:val="53F17124"/>
    <w:rsid w:val="5DA15CA9"/>
    <w:rsid w:val="63E71B40"/>
    <w:rsid w:val="7987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4B2AE"/>
  <w15:docId w15:val="{187319C7-74D2-4FD4-B09F-BCAEA88EB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hyperlink" Target="mailto:edyta.gugul@zgm.lubaw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iej.kosal@zgm.lubawk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lubaw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takt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6AC8-5F30-4145-AAF2-A3DC63DA7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064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283</cp:revision>
  <cp:lastPrinted>2019-02-14T08:39:00Z</cp:lastPrinted>
  <dcterms:created xsi:type="dcterms:W3CDTF">2019-02-11T19:01:00Z</dcterms:created>
  <dcterms:modified xsi:type="dcterms:W3CDTF">2024-06-1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1DA32F3642394F81BCC2B938C569AB7C</vt:lpwstr>
  </property>
</Properties>
</file>